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F0588AB" w:rsidR="009C0D7E" w:rsidRPr="004667B8" w:rsidRDefault="006B0D2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8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4212BBA" w:rsidR="009C0D7E" w:rsidRDefault="006B0D2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16D05AE" w:rsidR="009D118E" w:rsidRDefault="006B0D2C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B0D2C">
        <w:rPr>
          <w:rFonts w:ascii="Arial" w:hAnsi="Arial" w:cs="Arial"/>
          <w:b/>
          <w:sz w:val="28"/>
          <w:szCs w:val="28"/>
        </w:rPr>
        <w:t>VIGILARÁ SECRETARÍA EL PAGO DE AGUINALDO A LOS TRABAJADORES</w:t>
      </w:r>
    </w:p>
    <w:bookmarkEnd w:id="0"/>
    <w:p w14:paraId="3E7FB6A2" w14:textId="77777777" w:rsidR="006B0D2C" w:rsidRDefault="006B0D2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157D2C2E" w:rsidR="00B07242" w:rsidRDefault="006B0D2C" w:rsidP="006B0D2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B0D2C">
        <w:rPr>
          <w:rFonts w:ascii="Arial" w:hAnsi="Arial" w:cs="Arial"/>
          <w:i/>
          <w:sz w:val="24"/>
          <w:szCs w:val="24"/>
        </w:rPr>
        <w:t>De acuerdo con el Artículo 87 de la Ley Federal del Trabajo (LFT) las personas trabajadoras tienen derecho a recibir una cantidad de dinero equivalente, como mínimo, a 15 días de salario por un año de trabajo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5D592B3F" w14:textId="77777777" w:rsidR="006B0D2C" w:rsidRDefault="000D7421" w:rsidP="006B0D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B0D2C" w:rsidRPr="006B0D2C">
        <w:rPr>
          <w:rFonts w:ascii="Arial" w:hAnsi="Arial" w:cs="Arial"/>
          <w:sz w:val="28"/>
          <w:szCs w:val="28"/>
        </w:rPr>
        <w:t>El Gobierno del Estado de Nuevo León a través de la Secretaría del Trabajo se encuentra listo para vigilar el cumplimiento del pago de aguinaldo a los trabajadores en</w:t>
      </w:r>
      <w:r w:rsidR="006B0D2C">
        <w:rPr>
          <w:rFonts w:ascii="Arial" w:hAnsi="Arial" w:cs="Arial"/>
          <w:sz w:val="28"/>
          <w:szCs w:val="28"/>
        </w:rPr>
        <w:t xml:space="preserve"> tiempo y forma.</w:t>
      </w:r>
    </w:p>
    <w:p w14:paraId="79636F2F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4CB9E6EE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>Federico Rojas Veloquio, Secretario del Trabajo, indicó que a través de la Dirección de Inspección y Defensa y de la Procuraduría y Defensa del Trabajo estarán pendientes de</w:t>
      </w:r>
      <w:r>
        <w:rPr>
          <w:rFonts w:ascii="Arial" w:hAnsi="Arial" w:cs="Arial"/>
          <w:sz w:val="28"/>
          <w:szCs w:val="28"/>
        </w:rPr>
        <w:t xml:space="preserve"> la entrega de esta prestación.</w:t>
      </w:r>
    </w:p>
    <w:p w14:paraId="48FF4405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32A8660A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>“El aguinaldo es un derecho que los trabajadores tienen y que los empleadores deben cumplir en tiempo y forma, por lo que nos mantendremos vigilantes de garantizarles la entrega de esta prestación”, e</w:t>
      </w:r>
      <w:r>
        <w:rPr>
          <w:rFonts w:ascii="Arial" w:hAnsi="Arial" w:cs="Arial"/>
          <w:sz w:val="28"/>
          <w:szCs w:val="28"/>
        </w:rPr>
        <w:t>xpreso el funcionario estatal.</w:t>
      </w:r>
    </w:p>
    <w:p w14:paraId="446A7A9F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74AB5822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>De acuerdo con el Artículo 87 de la Ley Federal del Trabajo (LFT) las personas trabajadoras tienen derecho a recibir una cantidad de dinero equivalente, como mínimo, a 15 días de salario por un añ</w:t>
      </w:r>
      <w:r>
        <w:rPr>
          <w:rFonts w:ascii="Arial" w:hAnsi="Arial" w:cs="Arial"/>
          <w:sz w:val="28"/>
          <w:szCs w:val="28"/>
        </w:rPr>
        <w:t>o de trabajo o el proporcional.</w:t>
      </w:r>
    </w:p>
    <w:p w14:paraId="6032A706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58FA576C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 xml:space="preserve">Esta prestación le corresponde a las personas trabajadoras, de base, confianza, de planta, sindicalizados, por obra o tiempo determinado, </w:t>
      </w:r>
      <w:r w:rsidRPr="006B0D2C">
        <w:rPr>
          <w:rFonts w:ascii="Arial" w:hAnsi="Arial" w:cs="Arial"/>
          <w:sz w:val="28"/>
          <w:szCs w:val="28"/>
        </w:rPr>
        <w:lastRenderedPageBreak/>
        <w:t>temporada, por tiempo indeterminado sujeto a prueba o</w:t>
      </w:r>
      <w:r>
        <w:rPr>
          <w:rFonts w:ascii="Arial" w:hAnsi="Arial" w:cs="Arial"/>
          <w:sz w:val="28"/>
          <w:szCs w:val="28"/>
        </w:rPr>
        <w:t xml:space="preserve"> sujeto a capacitación inicial.</w:t>
      </w:r>
    </w:p>
    <w:p w14:paraId="5E675FCB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68BE2107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>En caso de no recibir el pago de dicha prestación la Secretaría del Trabajo ofrece los servicios de orientación, asesoría, conciliación y representación jurídica con la finalidad de realizar las acciones ordinarias y extraordinarias necesari</w:t>
      </w:r>
      <w:r>
        <w:rPr>
          <w:rFonts w:ascii="Arial" w:hAnsi="Arial" w:cs="Arial"/>
          <w:sz w:val="28"/>
          <w:szCs w:val="28"/>
        </w:rPr>
        <w:t>as para el cumplimiento de ley.</w:t>
      </w:r>
    </w:p>
    <w:p w14:paraId="3E9422DD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335AD31A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>Para recibir asesoría puedes acudir a la Secretaría del Trabajo en la Procuraduría de la Defensa del Trabajo y a la Dirección de Inspección y Defensa a presentar tu denuncia a partir del 20 de diciembre o de forma anónima en los teléfonos 8120202622 o 23, al 070 y a tra</w:t>
      </w:r>
      <w:r>
        <w:rPr>
          <w:rFonts w:ascii="Arial" w:hAnsi="Arial" w:cs="Arial"/>
          <w:sz w:val="28"/>
          <w:szCs w:val="28"/>
        </w:rPr>
        <w:t>vés de nuestras redes sociales.</w:t>
      </w:r>
    </w:p>
    <w:p w14:paraId="3889DC9C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074F6BE0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 xml:space="preserve">No cumplir con esta obligación tiene serias consecuencias para las empresas como hacerse acreedor a multas impuestas por las autoridades laborales que pueden variar, pero en muchos casos son significativas y pueden afectar gravemente la </w:t>
      </w:r>
      <w:r>
        <w:rPr>
          <w:rFonts w:ascii="Arial" w:hAnsi="Arial" w:cs="Arial"/>
          <w:sz w:val="28"/>
          <w:szCs w:val="28"/>
        </w:rPr>
        <w:t>salud financiera de la empresa.</w:t>
      </w:r>
    </w:p>
    <w:p w14:paraId="0E96468D" w14:textId="77777777" w:rsidR="006B0D2C" w:rsidRDefault="006B0D2C" w:rsidP="006B0D2C">
      <w:pPr>
        <w:jc w:val="both"/>
        <w:rPr>
          <w:rFonts w:ascii="Arial" w:hAnsi="Arial" w:cs="Arial"/>
          <w:sz w:val="28"/>
          <w:szCs w:val="28"/>
        </w:rPr>
      </w:pPr>
    </w:p>
    <w:p w14:paraId="287728E7" w14:textId="0C0B9267" w:rsidR="009D118E" w:rsidRDefault="006B0D2C" w:rsidP="006B0D2C">
      <w:pPr>
        <w:jc w:val="both"/>
        <w:rPr>
          <w:rFonts w:ascii="Arial" w:hAnsi="Arial" w:cs="Arial"/>
          <w:sz w:val="28"/>
          <w:szCs w:val="28"/>
        </w:rPr>
      </w:pPr>
      <w:r w:rsidRPr="006B0D2C">
        <w:rPr>
          <w:rFonts w:ascii="Arial" w:hAnsi="Arial" w:cs="Arial"/>
          <w:sz w:val="28"/>
          <w:szCs w:val="28"/>
        </w:rPr>
        <w:t xml:space="preserve">Para más información visita la página: </w:t>
      </w:r>
      <w:hyperlink r:id="rId8" w:history="1">
        <w:r w:rsidRPr="002462DE">
          <w:rPr>
            <w:rStyle w:val="Hipervnculo"/>
            <w:rFonts w:ascii="Arial" w:hAnsi="Arial" w:cs="Arial"/>
            <w:sz w:val="28"/>
            <w:szCs w:val="28"/>
          </w:rPr>
          <w:t>www.nl.gob.mx/es/aguinaldo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0D2C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.gob.mx/es/aguina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E17B5-9D53-488D-A226-2F0CF8A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02T21:20:00Z</dcterms:created>
  <dcterms:modified xsi:type="dcterms:W3CDTF">2025-12-02T21:20:00Z</dcterms:modified>
</cp:coreProperties>
</file>